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B71F55" w:rsidRDefault="00591985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B71F5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B71F55" w:rsidRDefault="00591985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B71F55" w:rsidRDefault="00B71F55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B71F55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B71F55" w:rsidRDefault="00591985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B71F55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B71F55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591985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1F55" w:rsidRDefault="00B71F55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B71F55" w:rsidRDefault="00B71F55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5 Ustawy</w:t>
      </w: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 w:rsidR="003B2457" w:rsidRPr="003B2457">
        <w:rPr>
          <w:rFonts w:ascii="Calibri" w:hAnsi="Calibri" w:cs="Calibri"/>
          <w:bCs/>
          <w:color w:val="auto"/>
        </w:rPr>
        <w:t>Modernizacj</w:t>
      </w:r>
      <w:r w:rsidR="00936AE3">
        <w:rPr>
          <w:rFonts w:ascii="Calibri" w:hAnsi="Calibri" w:cs="Calibri"/>
          <w:bCs/>
          <w:color w:val="auto"/>
        </w:rPr>
        <w:t>ę</w:t>
      </w:r>
      <w:r w:rsidR="003B2457" w:rsidRPr="003B2457">
        <w:rPr>
          <w:rFonts w:ascii="Calibri" w:hAnsi="Calibri" w:cs="Calibri"/>
          <w:bCs/>
          <w:color w:val="auto"/>
        </w:rPr>
        <w:t xml:space="preserve"> instalacji ppoż. budynku Centrum Kultury Dworu Artusa</w:t>
      </w:r>
      <w:r w:rsidR="003B2457" w:rsidRPr="003B2457">
        <w:rPr>
          <w:rFonts w:ascii="Calibri" w:eastAsia="SimSun" w:hAnsi="Calibri" w:cs="Calibri"/>
          <w:lang w:eastAsia="en-US"/>
        </w:rPr>
        <w:t xml:space="preserve"> </w:t>
      </w:r>
      <w:r w:rsidRPr="00185531">
        <w:rPr>
          <w:rFonts w:ascii="Calibri" w:eastAsia="SimSun" w:hAnsi="Calibri" w:cs="Calibri"/>
          <w:lang w:eastAsia="en-US"/>
        </w:rPr>
        <w:t xml:space="preserve">(znak postępowania </w:t>
      </w:r>
      <w:r w:rsidR="00185531" w:rsidRPr="00185531">
        <w:rPr>
          <w:rFonts w:ascii="Calibri" w:eastAsia="SimSun" w:hAnsi="Calibri" w:cs="Calibri"/>
          <w:lang w:eastAsia="en-US"/>
        </w:rPr>
        <w:t>DA/PZP/</w:t>
      </w:r>
      <w:r w:rsidR="003B2457">
        <w:rPr>
          <w:rFonts w:ascii="Calibri" w:eastAsia="SimSun" w:hAnsi="Calibri" w:cs="Calibri"/>
          <w:lang w:eastAsia="en-US"/>
        </w:rPr>
        <w:t>10</w:t>
      </w:r>
      <w:r w:rsidRPr="00185531">
        <w:rPr>
          <w:rFonts w:ascii="Calibri" w:eastAsia="SimSun" w:hAnsi="Calibri" w:cs="Calibri"/>
          <w:lang w:eastAsia="en-US"/>
        </w:rPr>
        <w:t>/2022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  <w:bookmarkStart w:id="1" w:name="_GoBack"/>
      <w:bookmarkEnd w:id="1"/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u z postępowania na podstawie art. 108 ust. 1 Ustawy oraz art. 109 ust. 1 ustawy Pzp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B71F5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B71F55" w:rsidRDefault="00591985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B71F55" w:rsidRDefault="00591985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71F55" w:rsidRDefault="00B71F55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71F55" w:rsidRDefault="00B71F55"/>
    <w:sectPr w:rsidR="00B71F55">
      <w:footerReference w:type="default" r:id="rId8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E2" w:rsidRDefault="00AC76E2">
      <w:pPr>
        <w:spacing w:line="240" w:lineRule="auto"/>
      </w:pPr>
      <w:r>
        <w:separator/>
      </w:r>
    </w:p>
  </w:endnote>
  <w:endnote w:type="continuationSeparator" w:id="0">
    <w:p w:rsidR="00AC76E2" w:rsidRDefault="00AC7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55" w:rsidRDefault="00B71F55">
    <w:pPr>
      <w:pStyle w:val="Stopka"/>
      <w:jc w:val="center"/>
      <w:rPr>
        <w:rFonts w:ascii="Calibri" w:hAnsi="Calibri"/>
        <w:sz w:val="20"/>
        <w:szCs w:val="20"/>
      </w:rPr>
    </w:pPr>
  </w:p>
  <w:p w:rsidR="00185531" w:rsidRDefault="00185531" w:rsidP="00185531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(DA/PZP/</w:t>
    </w:r>
    <w:r w:rsidR="003B2457">
      <w:rPr>
        <w:rFonts w:ascii="Calibri" w:hAnsi="Calibri" w:cs="Calibri"/>
        <w:color w:val="auto"/>
        <w:sz w:val="20"/>
      </w:rPr>
      <w:t>10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B71F55" w:rsidRDefault="00591985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E2" w:rsidRDefault="00AC76E2">
      <w:pPr>
        <w:spacing w:line="240" w:lineRule="auto"/>
      </w:pPr>
      <w:r>
        <w:separator/>
      </w:r>
    </w:p>
  </w:footnote>
  <w:footnote w:type="continuationSeparator" w:id="0">
    <w:p w:rsidR="00AC76E2" w:rsidRDefault="00AC7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F55"/>
    <w:rsid w:val="00094133"/>
    <w:rsid w:val="000B5592"/>
    <w:rsid w:val="00127CA1"/>
    <w:rsid w:val="00185531"/>
    <w:rsid w:val="003B2457"/>
    <w:rsid w:val="00436065"/>
    <w:rsid w:val="004B0845"/>
    <w:rsid w:val="004D4866"/>
    <w:rsid w:val="00591985"/>
    <w:rsid w:val="006F7A30"/>
    <w:rsid w:val="00750D14"/>
    <w:rsid w:val="0077224D"/>
    <w:rsid w:val="007F2188"/>
    <w:rsid w:val="00936AE3"/>
    <w:rsid w:val="00AC76E2"/>
    <w:rsid w:val="00B71F55"/>
    <w:rsid w:val="00CC36CE"/>
    <w:rsid w:val="00D55531"/>
    <w:rsid w:val="00E0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B53B-1BE3-4B0F-A640-5FEF82C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5</cp:revision>
  <cp:lastPrinted>2019-04-18T09:51:00Z</cp:lastPrinted>
  <dcterms:created xsi:type="dcterms:W3CDTF">2020-02-20T11:07:00Z</dcterms:created>
  <dcterms:modified xsi:type="dcterms:W3CDTF">2022-09-23T08:18:00Z</dcterms:modified>
  <cp:contentStatus/>
</cp:coreProperties>
</file>